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1B0" w:rsidRPr="006B2091" w:rsidRDefault="006B2091" w:rsidP="006B20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2091">
        <w:rPr>
          <w:rFonts w:ascii="Times New Roman" w:hAnsi="Times New Roman" w:cs="Times New Roman"/>
          <w:b/>
          <w:sz w:val="32"/>
          <w:szCs w:val="32"/>
        </w:rPr>
        <w:t>ДОРОЖНАЯ КАРТА</w:t>
      </w: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6B2091" w:rsidTr="002A7460">
        <w:tc>
          <w:tcPr>
            <w:tcW w:w="2464" w:type="dxa"/>
            <w:tcBorders>
              <w:bottom w:val="single" w:sz="4" w:space="0" w:color="auto"/>
              <w:right w:val="single" w:sz="4" w:space="0" w:color="auto"/>
            </w:tcBorders>
          </w:tcPr>
          <w:p w:rsidR="006B2091" w:rsidRDefault="006B2091" w:rsidP="00382822"/>
          <w:p w:rsidR="006B2091" w:rsidRDefault="006B2091" w:rsidP="00382822"/>
          <w:p w:rsidR="006B2091" w:rsidRDefault="006B2091" w:rsidP="00382822"/>
          <w:p w:rsidR="006B2091" w:rsidRPr="006B2091" w:rsidRDefault="006B2091" w:rsidP="00382822"/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91" w:rsidRDefault="006B2091" w:rsidP="006B20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B2091" w:rsidRPr="006B2091" w:rsidRDefault="006B2091" w:rsidP="006B20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2091">
              <w:rPr>
                <w:rFonts w:ascii="Times New Roman" w:hAnsi="Times New Roman" w:cs="Times New Roman"/>
                <w:sz w:val="24"/>
              </w:rPr>
              <w:t>04 ФЕВРАЛЯ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6B2091" w:rsidRDefault="006B2091" w:rsidP="006B20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B2091" w:rsidRPr="006B2091" w:rsidRDefault="006B2091" w:rsidP="006B20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2091">
              <w:rPr>
                <w:rFonts w:ascii="Times New Roman" w:hAnsi="Times New Roman" w:cs="Times New Roman"/>
                <w:sz w:val="24"/>
              </w:rPr>
              <w:t>05 ФЕВРАЛЯ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6B2091" w:rsidRDefault="006B2091" w:rsidP="006B20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B2091" w:rsidRPr="006B2091" w:rsidRDefault="006B2091" w:rsidP="006B20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2091">
              <w:rPr>
                <w:rFonts w:ascii="Times New Roman" w:hAnsi="Times New Roman" w:cs="Times New Roman"/>
                <w:sz w:val="24"/>
              </w:rPr>
              <w:t>06 ФЕВРАЛЯ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</w:tcPr>
          <w:p w:rsidR="006B2091" w:rsidRDefault="006B2091" w:rsidP="006B20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B2091" w:rsidRPr="006B2091" w:rsidRDefault="006B2091" w:rsidP="006B20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2091">
              <w:rPr>
                <w:rFonts w:ascii="Times New Roman" w:hAnsi="Times New Roman" w:cs="Times New Roman"/>
                <w:sz w:val="24"/>
              </w:rPr>
              <w:t>07 ФЕВРАЛЯ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91" w:rsidRDefault="006B2091" w:rsidP="006B20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B2091" w:rsidRPr="006B2091" w:rsidRDefault="006B2091" w:rsidP="006B20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2091">
              <w:rPr>
                <w:rFonts w:ascii="Times New Roman" w:hAnsi="Times New Roman" w:cs="Times New Roman"/>
                <w:sz w:val="24"/>
              </w:rPr>
              <w:t>08 ФЕВРАЛЯ</w:t>
            </w:r>
          </w:p>
        </w:tc>
      </w:tr>
      <w:tr w:rsidR="006B2091" w:rsidTr="002A7460">
        <w:trPr>
          <w:trHeight w:val="832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091" w:rsidRDefault="006B2091" w:rsidP="00382822"/>
          <w:p w:rsidR="006B2091" w:rsidRPr="006B2091" w:rsidRDefault="006B2091" w:rsidP="003828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идеи</w:t>
            </w:r>
          </w:p>
          <w:p w:rsidR="006B2091" w:rsidRPr="006B2091" w:rsidRDefault="006B2091" w:rsidP="00382822"/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6B2091" w:rsidRDefault="006B2091" w:rsidP="00382822">
            <w:pPr>
              <w:rPr>
                <w:lang w:val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091" w:rsidRDefault="006B2091" w:rsidP="00382822">
            <w:pPr>
              <w:rPr>
                <w:lang w:val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091" w:rsidRDefault="006B2091" w:rsidP="00382822">
            <w:pPr>
              <w:rPr>
                <w:lang w:val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091" w:rsidRDefault="006B2091" w:rsidP="00382822">
            <w:pPr>
              <w:rPr>
                <w:lang w:val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2091" w:rsidRDefault="006B2091" w:rsidP="00382822">
            <w:pPr>
              <w:rPr>
                <w:lang w:val="en-US"/>
              </w:rPr>
            </w:pPr>
          </w:p>
        </w:tc>
      </w:tr>
      <w:tr w:rsidR="006B2091" w:rsidTr="002A7460">
        <w:trPr>
          <w:trHeight w:val="844"/>
        </w:trPr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:rsidR="006B2091" w:rsidRPr="006B2091" w:rsidRDefault="006B2091" w:rsidP="006B209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B2091">
              <w:rPr>
                <w:rFonts w:ascii="Times New Roman" w:hAnsi="Times New Roman" w:cs="Times New Roman"/>
                <w:sz w:val="24"/>
              </w:rPr>
              <w:t>Анализ похожих проектов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B2091" w:rsidRDefault="006B2091" w:rsidP="00382822">
            <w:pPr>
              <w:rPr>
                <w:lang w:val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B2091" w:rsidRDefault="006B2091" w:rsidP="00382822">
            <w:pPr>
              <w:rPr>
                <w:lang w:val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6B2091" w:rsidRDefault="006B2091" w:rsidP="00382822">
            <w:pPr>
              <w:rPr>
                <w:lang w:val="en-US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:rsidR="006B2091" w:rsidRDefault="006B2091" w:rsidP="00382822">
            <w:pPr>
              <w:rPr>
                <w:lang w:val="en-US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091" w:rsidRDefault="006B2091" w:rsidP="00382822">
            <w:pPr>
              <w:rPr>
                <w:lang w:val="en-US"/>
              </w:rPr>
            </w:pPr>
          </w:p>
        </w:tc>
      </w:tr>
      <w:tr w:rsidR="006B2091" w:rsidTr="002A7460">
        <w:trPr>
          <w:trHeight w:val="842"/>
        </w:trPr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:rsidR="006B2091" w:rsidRDefault="006B2091" w:rsidP="00382822"/>
          <w:p w:rsidR="006B2091" w:rsidRPr="006B2091" w:rsidRDefault="006B2091" w:rsidP="00382822">
            <w:pPr>
              <w:rPr>
                <w:rFonts w:ascii="Times New Roman" w:hAnsi="Times New Roman" w:cs="Times New Roman"/>
                <w:sz w:val="24"/>
              </w:rPr>
            </w:pPr>
            <w:r w:rsidRPr="006B2091">
              <w:rPr>
                <w:rFonts w:ascii="Times New Roman" w:hAnsi="Times New Roman" w:cs="Times New Roman"/>
                <w:sz w:val="24"/>
              </w:rPr>
              <w:t>Подбор материала</w:t>
            </w:r>
          </w:p>
          <w:p w:rsidR="006B2091" w:rsidRPr="006B2091" w:rsidRDefault="006B2091" w:rsidP="00382822"/>
        </w:tc>
        <w:tc>
          <w:tcPr>
            <w:tcW w:w="2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B2091" w:rsidRDefault="006B2091" w:rsidP="00382822">
            <w:pPr>
              <w:rPr>
                <w:lang w:val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B2091" w:rsidRDefault="006B2091" w:rsidP="00382822">
            <w:pPr>
              <w:rPr>
                <w:lang w:val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6B2091" w:rsidRDefault="006B2091" w:rsidP="00382822">
            <w:pPr>
              <w:rPr>
                <w:lang w:val="en-US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:rsidR="006B2091" w:rsidRDefault="006B2091" w:rsidP="00382822">
            <w:pPr>
              <w:rPr>
                <w:lang w:val="en-US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091" w:rsidRDefault="006B2091" w:rsidP="00382822">
            <w:pPr>
              <w:rPr>
                <w:lang w:val="en-US"/>
              </w:rPr>
            </w:pPr>
          </w:p>
        </w:tc>
      </w:tr>
      <w:tr w:rsidR="006B2091" w:rsidTr="002A7460">
        <w:trPr>
          <w:trHeight w:val="826"/>
        </w:trPr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:rsidR="006B2091" w:rsidRDefault="006B2091" w:rsidP="00382822"/>
          <w:p w:rsidR="006B2091" w:rsidRPr="006B2091" w:rsidRDefault="006B2091" w:rsidP="00382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91">
              <w:rPr>
                <w:rFonts w:ascii="Times New Roman" w:hAnsi="Times New Roman" w:cs="Times New Roman"/>
                <w:sz w:val="24"/>
                <w:szCs w:val="24"/>
              </w:rPr>
              <w:t>Написание текста</w:t>
            </w:r>
          </w:p>
          <w:p w:rsidR="006B2091" w:rsidRPr="006B2091" w:rsidRDefault="006B2091" w:rsidP="00382822"/>
        </w:tc>
        <w:tc>
          <w:tcPr>
            <w:tcW w:w="2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B2091" w:rsidRDefault="006B2091" w:rsidP="00382822">
            <w:pPr>
              <w:rPr>
                <w:lang w:val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B2091" w:rsidRDefault="006B2091" w:rsidP="00382822">
            <w:pPr>
              <w:rPr>
                <w:lang w:val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6B2091" w:rsidRDefault="006B2091" w:rsidP="00382822">
            <w:pPr>
              <w:rPr>
                <w:lang w:val="en-US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:rsidR="006B2091" w:rsidRDefault="006B2091" w:rsidP="00382822">
            <w:pPr>
              <w:rPr>
                <w:lang w:val="en-US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091" w:rsidRDefault="006B2091" w:rsidP="00382822">
            <w:pPr>
              <w:rPr>
                <w:lang w:val="en-US"/>
              </w:rPr>
            </w:pPr>
          </w:p>
        </w:tc>
      </w:tr>
      <w:tr w:rsidR="006B2091" w:rsidTr="002A7460"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:rsidR="006B2091" w:rsidRPr="006B2091" w:rsidRDefault="006B2091" w:rsidP="00382822">
            <w:pPr>
              <w:rPr>
                <w:rFonts w:ascii="Times New Roman" w:hAnsi="Times New Roman" w:cs="Times New Roman"/>
                <w:sz w:val="24"/>
              </w:rPr>
            </w:pPr>
            <w:r w:rsidRPr="006B2091">
              <w:rPr>
                <w:rFonts w:ascii="Times New Roman" w:hAnsi="Times New Roman" w:cs="Times New Roman"/>
                <w:sz w:val="24"/>
              </w:rPr>
              <w:t xml:space="preserve">Разработка дизайна </w:t>
            </w:r>
            <w:proofErr w:type="spellStart"/>
            <w:r w:rsidRPr="006B2091">
              <w:rPr>
                <w:rFonts w:ascii="Times New Roman" w:hAnsi="Times New Roman" w:cs="Times New Roman"/>
                <w:sz w:val="24"/>
              </w:rPr>
              <w:t>лонгрида</w:t>
            </w:r>
            <w:proofErr w:type="spellEnd"/>
          </w:p>
          <w:p w:rsidR="006B2091" w:rsidRPr="006B2091" w:rsidRDefault="006B2091" w:rsidP="00382822"/>
        </w:tc>
        <w:tc>
          <w:tcPr>
            <w:tcW w:w="2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B2091" w:rsidRDefault="006B2091" w:rsidP="00382822">
            <w:pPr>
              <w:rPr>
                <w:lang w:val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B2091" w:rsidRDefault="006B2091" w:rsidP="00382822">
            <w:pPr>
              <w:rPr>
                <w:lang w:val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6B2091" w:rsidRDefault="006B2091" w:rsidP="00382822">
            <w:pPr>
              <w:rPr>
                <w:lang w:val="en-US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:rsidR="006B2091" w:rsidRDefault="006B2091" w:rsidP="00382822">
            <w:pPr>
              <w:rPr>
                <w:lang w:val="en-US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091" w:rsidRDefault="006B2091" w:rsidP="00382822">
            <w:pPr>
              <w:rPr>
                <w:lang w:val="en-US"/>
              </w:rPr>
            </w:pPr>
          </w:p>
        </w:tc>
      </w:tr>
      <w:tr w:rsidR="006B2091" w:rsidTr="002A7460"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:rsidR="006B2091" w:rsidRPr="006B2091" w:rsidRDefault="006B2091" w:rsidP="00382822">
            <w:pPr>
              <w:rPr>
                <w:rFonts w:ascii="Times New Roman" w:hAnsi="Times New Roman" w:cs="Times New Roman"/>
                <w:sz w:val="24"/>
              </w:rPr>
            </w:pPr>
            <w:r w:rsidRPr="006B2091">
              <w:rPr>
                <w:rFonts w:ascii="Times New Roman" w:hAnsi="Times New Roman" w:cs="Times New Roman"/>
                <w:sz w:val="24"/>
              </w:rPr>
              <w:t>Создание рабочей версии сайта</w:t>
            </w:r>
          </w:p>
          <w:p w:rsidR="006B2091" w:rsidRPr="006B2091" w:rsidRDefault="006B2091" w:rsidP="00382822"/>
        </w:tc>
        <w:tc>
          <w:tcPr>
            <w:tcW w:w="2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B2091" w:rsidRDefault="006B2091" w:rsidP="00382822">
            <w:pPr>
              <w:rPr>
                <w:lang w:val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B2091" w:rsidRDefault="006B2091" w:rsidP="00382822">
            <w:pPr>
              <w:rPr>
                <w:lang w:val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6B2091" w:rsidRDefault="006B2091" w:rsidP="00382822">
            <w:pPr>
              <w:rPr>
                <w:lang w:val="en-US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:rsidR="006B2091" w:rsidRDefault="006B2091" w:rsidP="00382822">
            <w:pPr>
              <w:rPr>
                <w:lang w:val="en-US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091" w:rsidRDefault="006B2091" w:rsidP="00382822">
            <w:pPr>
              <w:rPr>
                <w:lang w:val="en-US"/>
              </w:rPr>
            </w:pPr>
          </w:p>
        </w:tc>
      </w:tr>
      <w:tr w:rsidR="006B2091" w:rsidTr="002A7460"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:rsidR="006B2091" w:rsidRPr="006B2091" w:rsidRDefault="006B2091" w:rsidP="00382822">
            <w:pPr>
              <w:rPr>
                <w:rFonts w:ascii="Times New Roman" w:hAnsi="Times New Roman" w:cs="Times New Roman"/>
                <w:sz w:val="24"/>
              </w:rPr>
            </w:pPr>
            <w:r w:rsidRPr="006B2091">
              <w:rPr>
                <w:rFonts w:ascii="Times New Roman" w:hAnsi="Times New Roman" w:cs="Times New Roman"/>
                <w:sz w:val="24"/>
              </w:rPr>
              <w:t>Тестирование готовой версии сайта</w:t>
            </w:r>
          </w:p>
          <w:p w:rsidR="006B2091" w:rsidRPr="006B2091" w:rsidRDefault="006B2091" w:rsidP="00382822"/>
        </w:tc>
        <w:tc>
          <w:tcPr>
            <w:tcW w:w="2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B2091" w:rsidRDefault="006B2091" w:rsidP="00382822">
            <w:pPr>
              <w:rPr>
                <w:lang w:val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B2091" w:rsidRDefault="006B2091" w:rsidP="00382822">
            <w:pPr>
              <w:rPr>
                <w:lang w:val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6B2091" w:rsidRDefault="006B2091" w:rsidP="00382822">
            <w:pPr>
              <w:rPr>
                <w:lang w:val="en-US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:rsidR="006B2091" w:rsidRDefault="006B2091" w:rsidP="00382822">
            <w:pPr>
              <w:rPr>
                <w:lang w:val="en-US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091" w:rsidRDefault="006B2091" w:rsidP="00382822">
            <w:pPr>
              <w:rPr>
                <w:lang w:val="en-US"/>
              </w:rPr>
            </w:pPr>
          </w:p>
        </w:tc>
      </w:tr>
      <w:tr w:rsidR="006B2091" w:rsidTr="002A7460">
        <w:trPr>
          <w:trHeight w:val="774"/>
        </w:trPr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:rsidR="006B2091" w:rsidRDefault="006B2091" w:rsidP="00382822"/>
          <w:p w:rsidR="006B2091" w:rsidRPr="006B2091" w:rsidRDefault="006B2091" w:rsidP="00382822">
            <w:pPr>
              <w:rPr>
                <w:rFonts w:ascii="Times New Roman" w:hAnsi="Times New Roman" w:cs="Times New Roman"/>
                <w:sz w:val="24"/>
              </w:rPr>
            </w:pPr>
            <w:r w:rsidRPr="006B2091">
              <w:rPr>
                <w:rFonts w:ascii="Times New Roman" w:hAnsi="Times New Roman" w:cs="Times New Roman"/>
                <w:sz w:val="24"/>
              </w:rPr>
              <w:t>Исправление ошибо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091" w:rsidRDefault="006B2091" w:rsidP="00382822">
            <w:pPr>
              <w:rPr>
                <w:lang w:val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6B2091" w:rsidRDefault="006B2091" w:rsidP="00382822">
            <w:pPr>
              <w:rPr>
                <w:lang w:val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B2091" w:rsidRDefault="006B2091" w:rsidP="00382822">
            <w:pPr>
              <w:rPr>
                <w:lang w:val="en-US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B2091" w:rsidRDefault="006B2091" w:rsidP="00382822">
            <w:pPr>
              <w:rPr>
                <w:lang w:val="en-US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091" w:rsidRDefault="006B2091" w:rsidP="00382822">
            <w:pPr>
              <w:rPr>
                <w:lang w:val="en-US"/>
              </w:rPr>
            </w:pPr>
          </w:p>
        </w:tc>
      </w:tr>
      <w:tr w:rsidR="006B2091" w:rsidTr="002A7460"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91" w:rsidRDefault="006B2091" w:rsidP="00382822">
            <w:pPr>
              <w:rPr>
                <w:rFonts w:ascii="Times New Roman" w:hAnsi="Times New Roman" w:cs="Times New Roman"/>
                <w:sz w:val="24"/>
              </w:rPr>
            </w:pPr>
          </w:p>
          <w:p w:rsidR="006B2091" w:rsidRDefault="006B2091" w:rsidP="00382822">
            <w:pPr>
              <w:rPr>
                <w:rFonts w:ascii="Times New Roman" w:hAnsi="Times New Roman" w:cs="Times New Roman"/>
                <w:sz w:val="24"/>
              </w:rPr>
            </w:pPr>
            <w:r w:rsidRPr="006B2091">
              <w:rPr>
                <w:rFonts w:ascii="Times New Roman" w:hAnsi="Times New Roman" w:cs="Times New Roman"/>
                <w:sz w:val="24"/>
              </w:rPr>
              <w:t>Сдача проекта</w:t>
            </w:r>
          </w:p>
          <w:p w:rsidR="006B2091" w:rsidRPr="006B2091" w:rsidRDefault="006B2091" w:rsidP="00382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2091" w:rsidRDefault="006B2091" w:rsidP="00382822">
            <w:pPr>
              <w:rPr>
                <w:lang w:val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091" w:rsidRDefault="006B2091" w:rsidP="00382822">
            <w:pPr>
              <w:rPr>
                <w:lang w:val="en-US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091" w:rsidRDefault="006B2091" w:rsidP="00382822">
            <w:pPr>
              <w:rPr>
                <w:lang w:val="en-US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091" w:rsidRDefault="006B2091" w:rsidP="00382822">
            <w:pPr>
              <w:rPr>
                <w:lang w:val="en-US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B2091" w:rsidRDefault="006B2091" w:rsidP="00382822">
            <w:pPr>
              <w:rPr>
                <w:lang w:val="en-US"/>
              </w:rPr>
            </w:pPr>
          </w:p>
        </w:tc>
      </w:tr>
    </w:tbl>
    <w:p w:rsidR="006B2091" w:rsidRDefault="006B2091"/>
    <w:p w:rsidR="00754B4D" w:rsidRDefault="00754B4D"/>
    <w:p w:rsidR="00754B4D" w:rsidRDefault="00754B4D"/>
    <w:p w:rsidR="00754B4D" w:rsidRDefault="00754B4D"/>
    <w:tbl>
      <w:tblPr>
        <w:tblStyle w:val="a3"/>
        <w:tblW w:w="0" w:type="auto"/>
        <w:tblLook w:val="04A0"/>
      </w:tblPr>
      <w:tblGrid>
        <w:gridCol w:w="3652"/>
        <w:gridCol w:w="11134"/>
      </w:tblGrid>
      <w:tr w:rsidR="00754B4D" w:rsidRPr="00CD4A3F" w:rsidTr="00754B4D">
        <w:tc>
          <w:tcPr>
            <w:tcW w:w="3652" w:type="dxa"/>
          </w:tcPr>
          <w:p w:rsidR="00754B4D" w:rsidRPr="00CD4A3F" w:rsidRDefault="00754B4D" w:rsidP="00382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B4D" w:rsidRPr="00CD4A3F" w:rsidRDefault="00754B4D" w:rsidP="00382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A3F">
              <w:rPr>
                <w:rFonts w:ascii="Times New Roman" w:hAnsi="Times New Roman" w:cs="Times New Roman"/>
                <w:sz w:val="28"/>
                <w:szCs w:val="28"/>
              </w:rPr>
              <w:t>Формирование идеи</w:t>
            </w:r>
          </w:p>
          <w:p w:rsidR="00754B4D" w:rsidRPr="00CD4A3F" w:rsidRDefault="00754B4D" w:rsidP="00382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4" w:type="dxa"/>
          </w:tcPr>
          <w:p w:rsidR="00754B4D" w:rsidRPr="00CD4A3F" w:rsidRDefault="00754B4D" w:rsidP="0075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A3F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направленность и суть создаваемого сайта </w:t>
            </w:r>
          </w:p>
        </w:tc>
      </w:tr>
      <w:tr w:rsidR="00754B4D" w:rsidRPr="00CD4A3F" w:rsidTr="00754B4D">
        <w:tc>
          <w:tcPr>
            <w:tcW w:w="3652" w:type="dxa"/>
          </w:tcPr>
          <w:p w:rsidR="00754B4D" w:rsidRPr="00CD4A3F" w:rsidRDefault="00754B4D" w:rsidP="0038282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A3F">
              <w:rPr>
                <w:rFonts w:ascii="Times New Roman" w:hAnsi="Times New Roman" w:cs="Times New Roman"/>
                <w:sz w:val="28"/>
                <w:szCs w:val="28"/>
              </w:rPr>
              <w:t>Анализ похожих проектов</w:t>
            </w:r>
          </w:p>
        </w:tc>
        <w:tc>
          <w:tcPr>
            <w:tcW w:w="11134" w:type="dxa"/>
          </w:tcPr>
          <w:p w:rsidR="00754B4D" w:rsidRDefault="00754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A3F">
              <w:rPr>
                <w:rFonts w:ascii="Times New Roman" w:hAnsi="Times New Roman" w:cs="Times New Roman"/>
                <w:sz w:val="28"/>
                <w:szCs w:val="28"/>
              </w:rPr>
              <w:t>Анализ аналогичных сайтов, похожей направленности, с целью создания концепции проектируемого сайта</w:t>
            </w:r>
          </w:p>
          <w:p w:rsidR="00CD4A3F" w:rsidRPr="00CD4A3F" w:rsidRDefault="00CD4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B4D" w:rsidRPr="00CD4A3F" w:rsidTr="00754B4D">
        <w:tc>
          <w:tcPr>
            <w:tcW w:w="3652" w:type="dxa"/>
          </w:tcPr>
          <w:p w:rsidR="00754B4D" w:rsidRPr="00CD4A3F" w:rsidRDefault="00754B4D" w:rsidP="00382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B4D" w:rsidRPr="00CD4A3F" w:rsidRDefault="00754B4D" w:rsidP="00382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A3F">
              <w:rPr>
                <w:rFonts w:ascii="Times New Roman" w:hAnsi="Times New Roman" w:cs="Times New Roman"/>
                <w:sz w:val="28"/>
                <w:szCs w:val="28"/>
              </w:rPr>
              <w:t>Подбор материала</w:t>
            </w:r>
          </w:p>
          <w:p w:rsidR="00754B4D" w:rsidRPr="00CD4A3F" w:rsidRDefault="00754B4D" w:rsidP="00382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4" w:type="dxa"/>
          </w:tcPr>
          <w:p w:rsidR="00754B4D" w:rsidRPr="00CD4A3F" w:rsidRDefault="00350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A3F">
              <w:rPr>
                <w:rFonts w:ascii="Times New Roman" w:hAnsi="Times New Roman" w:cs="Times New Roman"/>
                <w:sz w:val="28"/>
                <w:szCs w:val="28"/>
              </w:rPr>
              <w:t>Сбор информации из различных источников (книги, статьи, публикации, репродукции и т.п.) о художниках-импрессионистах для подробного изучения произведений искусства и биографий наиболее ярких представителей данного направления в живописи</w:t>
            </w:r>
          </w:p>
        </w:tc>
      </w:tr>
      <w:tr w:rsidR="00754B4D" w:rsidRPr="00CD4A3F" w:rsidTr="00754B4D">
        <w:tc>
          <w:tcPr>
            <w:tcW w:w="3652" w:type="dxa"/>
          </w:tcPr>
          <w:p w:rsidR="00754B4D" w:rsidRPr="00CD4A3F" w:rsidRDefault="00754B4D" w:rsidP="00382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B4D" w:rsidRPr="00CD4A3F" w:rsidRDefault="00754B4D" w:rsidP="00382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A3F">
              <w:rPr>
                <w:rFonts w:ascii="Times New Roman" w:hAnsi="Times New Roman" w:cs="Times New Roman"/>
                <w:sz w:val="28"/>
                <w:szCs w:val="28"/>
              </w:rPr>
              <w:t>Написание текста</w:t>
            </w:r>
          </w:p>
          <w:p w:rsidR="00754B4D" w:rsidRPr="00CD4A3F" w:rsidRDefault="00754B4D" w:rsidP="00382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4" w:type="dxa"/>
          </w:tcPr>
          <w:p w:rsidR="00754B4D" w:rsidRPr="00CD4A3F" w:rsidRDefault="00350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A3F">
              <w:rPr>
                <w:rFonts w:ascii="Times New Roman" w:hAnsi="Times New Roman" w:cs="Times New Roman"/>
                <w:sz w:val="28"/>
                <w:szCs w:val="28"/>
              </w:rPr>
              <w:t>Написать текст с использованием собранного материала</w:t>
            </w:r>
          </w:p>
        </w:tc>
      </w:tr>
      <w:tr w:rsidR="00754B4D" w:rsidRPr="00CD4A3F" w:rsidTr="00754B4D">
        <w:tc>
          <w:tcPr>
            <w:tcW w:w="3652" w:type="dxa"/>
          </w:tcPr>
          <w:p w:rsidR="00754B4D" w:rsidRPr="00CD4A3F" w:rsidRDefault="00754B4D" w:rsidP="00382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A3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дизайна </w:t>
            </w:r>
            <w:proofErr w:type="spellStart"/>
            <w:r w:rsidRPr="00CD4A3F">
              <w:rPr>
                <w:rFonts w:ascii="Times New Roman" w:hAnsi="Times New Roman" w:cs="Times New Roman"/>
                <w:sz w:val="28"/>
                <w:szCs w:val="28"/>
              </w:rPr>
              <w:t>лонгрида</w:t>
            </w:r>
            <w:proofErr w:type="spellEnd"/>
          </w:p>
          <w:p w:rsidR="00754B4D" w:rsidRPr="00CD4A3F" w:rsidRDefault="00754B4D" w:rsidP="00382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4" w:type="dxa"/>
          </w:tcPr>
          <w:p w:rsidR="00754B4D" w:rsidRPr="00CD4A3F" w:rsidRDefault="0035002C" w:rsidP="00350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A3F">
              <w:rPr>
                <w:rFonts w:ascii="Times New Roman" w:hAnsi="Times New Roman" w:cs="Times New Roman"/>
                <w:sz w:val="28"/>
                <w:szCs w:val="28"/>
              </w:rPr>
              <w:t>Определиться с основными цветами сайта, основываясь на принципах сочетаемости и контраста, разработать  оригинальный стиль сайта  для более полного погружения в мир импрессионизма</w:t>
            </w:r>
          </w:p>
        </w:tc>
      </w:tr>
      <w:tr w:rsidR="00754B4D" w:rsidRPr="00CD4A3F" w:rsidTr="00754B4D">
        <w:tc>
          <w:tcPr>
            <w:tcW w:w="3652" w:type="dxa"/>
          </w:tcPr>
          <w:p w:rsidR="00754B4D" w:rsidRPr="00CD4A3F" w:rsidRDefault="00754B4D" w:rsidP="00382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A3F">
              <w:rPr>
                <w:rFonts w:ascii="Times New Roman" w:hAnsi="Times New Roman" w:cs="Times New Roman"/>
                <w:sz w:val="28"/>
                <w:szCs w:val="28"/>
              </w:rPr>
              <w:t>Создание рабочей версии сайта</w:t>
            </w:r>
          </w:p>
          <w:p w:rsidR="00754B4D" w:rsidRPr="00CD4A3F" w:rsidRDefault="00754B4D" w:rsidP="00382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4" w:type="dxa"/>
          </w:tcPr>
          <w:p w:rsidR="00754B4D" w:rsidRPr="00CD4A3F" w:rsidRDefault="00350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A3F">
              <w:rPr>
                <w:rFonts w:ascii="Times New Roman" w:hAnsi="Times New Roman" w:cs="Times New Roman"/>
                <w:sz w:val="28"/>
                <w:szCs w:val="28"/>
              </w:rPr>
              <w:t>Используя все заготовки, создать полностью функционирующую версию сайта</w:t>
            </w:r>
          </w:p>
        </w:tc>
      </w:tr>
      <w:tr w:rsidR="00754B4D" w:rsidRPr="00CD4A3F" w:rsidTr="00754B4D">
        <w:tc>
          <w:tcPr>
            <w:tcW w:w="3652" w:type="dxa"/>
          </w:tcPr>
          <w:p w:rsidR="00754B4D" w:rsidRPr="00CD4A3F" w:rsidRDefault="00754B4D" w:rsidP="00382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A3F">
              <w:rPr>
                <w:rFonts w:ascii="Times New Roman" w:hAnsi="Times New Roman" w:cs="Times New Roman"/>
                <w:sz w:val="28"/>
                <w:szCs w:val="28"/>
              </w:rPr>
              <w:t>Тестирование готовой версии сайта</w:t>
            </w:r>
          </w:p>
          <w:p w:rsidR="00754B4D" w:rsidRPr="00CD4A3F" w:rsidRDefault="00754B4D" w:rsidP="00382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4" w:type="dxa"/>
          </w:tcPr>
          <w:p w:rsidR="00754B4D" w:rsidRPr="00CD4A3F" w:rsidRDefault="00350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A3F">
              <w:rPr>
                <w:rFonts w:ascii="Times New Roman" w:hAnsi="Times New Roman" w:cs="Times New Roman"/>
                <w:sz w:val="28"/>
                <w:szCs w:val="28"/>
              </w:rPr>
              <w:t xml:space="preserve">Для проверки </w:t>
            </w:r>
            <w:r w:rsidR="00CD4A3F" w:rsidRPr="00CD4A3F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proofErr w:type="gramStart"/>
            <w:r w:rsidR="00CD4A3F" w:rsidRPr="00CD4A3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CD4A3F" w:rsidRPr="00CD4A3F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сти и функциональности сайта осуществить отправку ссылки на сайт разным возрастным группам людей (друзья, знакомые, родственники)</w:t>
            </w:r>
          </w:p>
        </w:tc>
      </w:tr>
      <w:tr w:rsidR="00754B4D" w:rsidRPr="00CD4A3F" w:rsidTr="00754B4D">
        <w:tc>
          <w:tcPr>
            <w:tcW w:w="3652" w:type="dxa"/>
          </w:tcPr>
          <w:p w:rsidR="00754B4D" w:rsidRPr="00CD4A3F" w:rsidRDefault="00754B4D" w:rsidP="00382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B4D" w:rsidRPr="00CD4A3F" w:rsidRDefault="00754B4D" w:rsidP="00382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A3F">
              <w:rPr>
                <w:rFonts w:ascii="Times New Roman" w:hAnsi="Times New Roman" w:cs="Times New Roman"/>
                <w:sz w:val="28"/>
                <w:szCs w:val="28"/>
              </w:rPr>
              <w:t>Исправление ошибок</w:t>
            </w:r>
          </w:p>
        </w:tc>
        <w:tc>
          <w:tcPr>
            <w:tcW w:w="11134" w:type="dxa"/>
          </w:tcPr>
          <w:p w:rsidR="00754B4D" w:rsidRDefault="00CD4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A3F">
              <w:rPr>
                <w:rFonts w:ascii="Times New Roman" w:hAnsi="Times New Roman" w:cs="Times New Roman"/>
                <w:sz w:val="28"/>
                <w:szCs w:val="28"/>
              </w:rPr>
              <w:t>Проанализировать полученные отзывы и внести необходимые дополнения и исправления</w:t>
            </w:r>
          </w:p>
          <w:p w:rsidR="00CD4A3F" w:rsidRDefault="00CD4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A3F" w:rsidRPr="00CD4A3F" w:rsidRDefault="00CD4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B4D" w:rsidRPr="00CD4A3F" w:rsidTr="00754B4D">
        <w:tc>
          <w:tcPr>
            <w:tcW w:w="3652" w:type="dxa"/>
          </w:tcPr>
          <w:p w:rsidR="00754B4D" w:rsidRPr="00CD4A3F" w:rsidRDefault="00754B4D" w:rsidP="00382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B4D" w:rsidRPr="00CD4A3F" w:rsidRDefault="00754B4D" w:rsidP="00382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A3F">
              <w:rPr>
                <w:rFonts w:ascii="Times New Roman" w:hAnsi="Times New Roman" w:cs="Times New Roman"/>
                <w:sz w:val="28"/>
                <w:szCs w:val="28"/>
              </w:rPr>
              <w:t>Сдача проекта</w:t>
            </w:r>
          </w:p>
          <w:p w:rsidR="00754B4D" w:rsidRPr="00CD4A3F" w:rsidRDefault="00754B4D" w:rsidP="00382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4" w:type="dxa"/>
          </w:tcPr>
          <w:p w:rsidR="00754B4D" w:rsidRDefault="00CD4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A3F">
              <w:rPr>
                <w:rFonts w:ascii="Times New Roman" w:hAnsi="Times New Roman" w:cs="Times New Roman"/>
                <w:sz w:val="28"/>
                <w:szCs w:val="28"/>
              </w:rPr>
              <w:t>Полностью отредактированную  работу отправить на конкурс</w:t>
            </w:r>
          </w:p>
          <w:p w:rsidR="00CD4A3F" w:rsidRDefault="00CD4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A3F" w:rsidRPr="00CD4A3F" w:rsidRDefault="00CD4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4B4D" w:rsidRPr="006B2091" w:rsidRDefault="00754B4D"/>
    <w:sectPr w:rsidR="00754B4D" w:rsidRPr="006B2091" w:rsidSect="006B209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334E1"/>
    <w:multiLevelType w:val="hybridMultilevel"/>
    <w:tmpl w:val="A6C67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2091"/>
    <w:rsid w:val="002A7460"/>
    <w:rsid w:val="0035002C"/>
    <w:rsid w:val="005654CC"/>
    <w:rsid w:val="006B2091"/>
    <w:rsid w:val="00754B4D"/>
    <w:rsid w:val="00CD4A3F"/>
    <w:rsid w:val="00F4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20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7D33-CCA5-4F89-9956-2F272B91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2-06T12:16:00Z</dcterms:created>
  <dcterms:modified xsi:type="dcterms:W3CDTF">2020-02-06T13:07:00Z</dcterms:modified>
</cp:coreProperties>
</file>